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3B7F1F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قسـم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Departement 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3B7F1F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75.25pt;margin-top:20.5pt;width:136.5pt;height:23.25pt;z-index:251659264" fillcolor="white [3201]" strokecolor="#002060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20.5pt;width:46.5pt;height:23.25pt;z-index:251660288" fillcolor="white [3201]" strokecolor="#002060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7D6E83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657535" w:rsidRPr="00D362EC" w:rsidRDefault="00ED6BA8" w:rsidP="00D362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7D6E83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657535" w:rsidRPr="00172407" w:rsidRDefault="00ED6BA8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formulaire de première inscription de doctorat en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5D6D2C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/2017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الجامعية</w:t>
            </w:r>
          </w:p>
        </w:tc>
      </w:tr>
      <w:tr w:rsidR="006B7D2C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7D6E83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E925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1050A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لة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1050A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calauréat</w:t>
            </w: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050AE" w:rsidRPr="005B3A5B" w:rsidTr="00971095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0AE" w:rsidRPr="00172407" w:rsidRDefault="001050AE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1050AE" w:rsidRPr="00172407" w:rsidRDefault="001050AE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0AE" w:rsidRPr="005B3A5B" w:rsidRDefault="001050A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0AE" w:rsidRPr="005B3A5B" w:rsidRDefault="001050A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1050AE" w:rsidRPr="005B3A5B" w:rsidTr="00526324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0AE" w:rsidRPr="00172407" w:rsidRDefault="001050AE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0AE" w:rsidRPr="005B3A5B" w:rsidRDefault="001050A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0AE" w:rsidRPr="005B3A5B" w:rsidRDefault="001050A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E925DB">
          <w:headerReference w:type="default" r:id="rId8"/>
          <w:type w:val="continuous"/>
          <w:pgSz w:w="11906" w:h="16838" w:code="9"/>
          <w:pgMar w:top="851" w:right="851" w:bottom="142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7D6E83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737BFD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9E7172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9E71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9E7172" w:rsidRPr="00DB7E97" w:rsidTr="009E7172">
        <w:trPr>
          <w:trHeight w:val="112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E7172" w:rsidRPr="005B3A5B" w:rsidRDefault="009E7172" w:rsidP="0038065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ED6BA8">
        <w:trPr>
          <w:trHeight w:val="508"/>
        </w:trPr>
        <w:tc>
          <w:tcPr>
            <w:tcW w:w="5813" w:type="dxa"/>
            <w:gridSpan w:val="3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206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nil"/>
              <w:left w:val="inset" w:sz="6" w:space="0" w:color="auto"/>
              <w:bottom w:val="nil"/>
              <w:right w:val="nil"/>
            </w:tcBorders>
            <w:shd w:val="clear" w:color="auto" w:fill="00206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1C49F9" w:rsidRPr="00DB7E97" w:rsidTr="001C49F9">
        <w:trPr>
          <w:cantSplit/>
          <w:trHeight w:val="379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49F9" w:rsidRPr="005B3A5B" w:rsidRDefault="001C49F9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737BFD">
        <w:trPr>
          <w:cantSplit/>
          <w:trHeight w:val="991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B30EC1" w:rsidRDefault="00B30EC1" w:rsidP="00ED6BA8">
      <w:pPr>
        <w:tabs>
          <w:tab w:val="left" w:pos="8775"/>
        </w:tabs>
        <w:rPr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3548"/>
        <w:gridCol w:w="490"/>
        <w:gridCol w:w="1638"/>
        <w:gridCol w:w="1419"/>
        <w:gridCol w:w="3625"/>
      </w:tblGrid>
      <w:tr w:rsidR="007538A2" w:rsidRPr="00DB7E97" w:rsidTr="007D6E83">
        <w:trPr>
          <w:trHeight w:val="652"/>
        </w:trPr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sas et engagements</w:t>
            </w:r>
          </w:p>
        </w:tc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ات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7538A2">
        <w:tc>
          <w:tcPr>
            <w:tcW w:w="10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343B7A"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343B7A">
        <w:trPr>
          <w:trHeight w:val="913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ة رئيس القسم</w:t>
            </w:r>
          </w:p>
        </w:tc>
      </w:tr>
      <w:tr w:rsidR="007538A2" w:rsidRPr="00DB7E97" w:rsidTr="00343B7A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 xml:space="preserve">Visa </w:t>
            </w:r>
            <w:proofErr w:type="spellStart"/>
            <w:r w:rsidRPr="00172407">
              <w:rPr>
                <w:rFonts w:asciiTheme="majorBidi" w:hAnsiTheme="majorBidi" w:cstheme="majorBidi"/>
                <w:sz w:val="28"/>
                <w:szCs w:val="28"/>
              </w:rPr>
              <w:t>duvice</w:t>
            </w:r>
            <w:proofErr w:type="spellEnd"/>
            <w:r w:rsidRPr="00172407">
              <w:rPr>
                <w:rFonts w:asciiTheme="majorBidi" w:hAnsiTheme="majorBidi" w:cstheme="majorBidi"/>
                <w:sz w:val="28"/>
                <w:szCs w:val="28"/>
              </w:rPr>
              <w:t>-recteur                                        de la post-graduation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Doyen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Chef de département</w:t>
            </w:r>
          </w:p>
        </w:tc>
      </w:tr>
      <w:tr w:rsidR="007538A2" w:rsidRPr="00DB7E97" w:rsidTr="00343B7A">
        <w:trPr>
          <w:trHeight w:val="2551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 w:cs="Traditional Arabic Backslanted"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B30EC1" w:rsidRPr="00ED6BA8" w:rsidRDefault="00B30EC1" w:rsidP="00ED6BA8">
      <w:pPr>
        <w:tabs>
          <w:tab w:val="left" w:pos="8595"/>
        </w:tabs>
      </w:pPr>
    </w:p>
    <w:sectPr w:rsidR="00B30EC1" w:rsidRPr="00ED6BA8" w:rsidSect="00737BFD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E9" w:rsidRDefault="003760E9" w:rsidP="00F3280F">
      <w:r>
        <w:separator/>
      </w:r>
    </w:p>
  </w:endnote>
  <w:endnote w:type="continuationSeparator" w:id="0">
    <w:p w:rsidR="003760E9" w:rsidRDefault="003760E9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3B7F1F">
        <w:pPr>
          <w:pStyle w:val="Pieddepage"/>
          <w:jc w:val="center"/>
        </w:pPr>
        <w:fldSimple w:instr="PAGE   \* MERGEFORMAT">
          <w:r w:rsidR="001C49F9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E9" w:rsidRDefault="003760E9" w:rsidP="00F3280F">
      <w:r>
        <w:separator/>
      </w:r>
    </w:p>
  </w:footnote>
  <w:footnote w:type="continuationSeparator" w:id="0">
    <w:p w:rsidR="003760E9" w:rsidRDefault="003760E9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5E2A8C" w:rsidRPr="0055554C" w:rsidTr="00E55A81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5E2A8C" w:rsidRPr="0055554C" w:rsidRDefault="003B7F1F" w:rsidP="00E55A81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25601" style="position:absolute;left:0;text-align:left;margin-left:.7pt;margin-top:5.15pt;width:80.25pt;height:9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5E2A8C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5E2A8C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5E2A8C" w:rsidRPr="0055554C" w:rsidTr="00E55A81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5E2A8C" w:rsidRPr="0055554C" w:rsidRDefault="005E2A8C" w:rsidP="00E55A81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62025" cy="786351"/>
                <wp:effectExtent l="19050" t="0" r="9525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2A8C" w:rsidTr="00E55A81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5E2A8C" w:rsidRDefault="005E2A8C" w:rsidP="005E2A8C">
          <w:pPr>
            <w:tabs>
              <w:tab w:val="center" w:pos="5367"/>
              <w:tab w:val="left" w:pos="7830"/>
            </w:tabs>
          </w:pPr>
          <w:r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  <w:tab/>
          </w:r>
          <w:r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كلية 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اللغات الأجنبية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  <w:tab/>
          </w:r>
        </w:p>
      </w:tc>
    </w:tr>
  </w:tbl>
  <w:p w:rsidR="0019463D" w:rsidRDefault="0019463D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5602">
      <o:colormenu v:ext="edit" strokecolor="#002060"/>
    </o:shapedefaults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47D59"/>
    <w:rsid w:val="00074A17"/>
    <w:rsid w:val="00091B89"/>
    <w:rsid w:val="000E6BC2"/>
    <w:rsid w:val="000F2DF3"/>
    <w:rsid w:val="000F30B8"/>
    <w:rsid w:val="001019C0"/>
    <w:rsid w:val="001050AE"/>
    <w:rsid w:val="001061CE"/>
    <w:rsid w:val="0012126C"/>
    <w:rsid w:val="00121960"/>
    <w:rsid w:val="00125A74"/>
    <w:rsid w:val="00137C4D"/>
    <w:rsid w:val="00150B0F"/>
    <w:rsid w:val="00170870"/>
    <w:rsid w:val="00172407"/>
    <w:rsid w:val="00177600"/>
    <w:rsid w:val="00182FB5"/>
    <w:rsid w:val="001868D7"/>
    <w:rsid w:val="0019463D"/>
    <w:rsid w:val="001B4792"/>
    <w:rsid w:val="001C49F9"/>
    <w:rsid w:val="001C5F49"/>
    <w:rsid w:val="002176EF"/>
    <w:rsid w:val="002246A8"/>
    <w:rsid w:val="002270A8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7430B"/>
    <w:rsid w:val="003760E9"/>
    <w:rsid w:val="00380653"/>
    <w:rsid w:val="00387D2A"/>
    <w:rsid w:val="0039228D"/>
    <w:rsid w:val="00395C87"/>
    <w:rsid w:val="003A255C"/>
    <w:rsid w:val="003B7183"/>
    <w:rsid w:val="003B7F1F"/>
    <w:rsid w:val="003D04CE"/>
    <w:rsid w:val="003F2896"/>
    <w:rsid w:val="00417861"/>
    <w:rsid w:val="00423B0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42837"/>
    <w:rsid w:val="005B3A5B"/>
    <w:rsid w:val="005B3A71"/>
    <w:rsid w:val="005C10DD"/>
    <w:rsid w:val="005D6862"/>
    <w:rsid w:val="005D6D2C"/>
    <w:rsid w:val="005E2A8C"/>
    <w:rsid w:val="005E5A7F"/>
    <w:rsid w:val="005F34B2"/>
    <w:rsid w:val="006059A7"/>
    <w:rsid w:val="00610BAD"/>
    <w:rsid w:val="00625C59"/>
    <w:rsid w:val="00641187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7D2C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37BFD"/>
    <w:rsid w:val="00741F53"/>
    <w:rsid w:val="0075222E"/>
    <w:rsid w:val="007538A2"/>
    <w:rsid w:val="0075435D"/>
    <w:rsid w:val="007601F5"/>
    <w:rsid w:val="0077574E"/>
    <w:rsid w:val="007864BE"/>
    <w:rsid w:val="007D6E83"/>
    <w:rsid w:val="007F70FF"/>
    <w:rsid w:val="00816EFA"/>
    <w:rsid w:val="008237F7"/>
    <w:rsid w:val="008348D6"/>
    <w:rsid w:val="008459FD"/>
    <w:rsid w:val="00894C87"/>
    <w:rsid w:val="008A44AA"/>
    <w:rsid w:val="008D137A"/>
    <w:rsid w:val="008D4207"/>
    <w:rsid w:val="008E0118"/>
    <w:rsid w:val="008F5C34"/>
    <w:rsid w:val="009023DE"/>
    <w:rsid w:val="00905795"/>
    <w:rsid w:val="009607A3"/>
    <w:rsid w:val="00975497"/>
    <w:rsid w:val="00981FE4"/>
    <w:rsid w:val="009B4FC4"/>
    <w:rsid w:val="009C284C"/>
    <w:rsid w:val="009C38D7"/>
    <w:rsid w:val="009D77CF"/>
    <w:rsid w:val="009E20A0"/>
    <w:rsid w:val="009E7172"/>
    <w:rsid w:val="00A12C24"/>
    <w:rsid w:val="00A44C67"/>
    <w:rsid w:val="00A525D6"/>
    <w:rsid w:val="00A61807"/>
    <w:rsid w:val="00A71F7F"/>
    <w:rsid w:val="00A9554F"/>
    <w:rsid w:val="00AB0A31"/>
    <w:rsid w:val="00AB313C"/>
    <w:rsid w:val="00AB55F7"/>
    <w:rsid w:val="00AC4074"/>
    <w:rsid w:val="00AE129B"/>
    <w:rsid w:val="00AE63CE"/>
    <w:rsid w:val="00B06EEB"/>
    <w:rsid w:val="00B1208A"/>
    <w:rsid w:val="00B20A41"/>
    <w:rsid w:val="00B22C73"/>
    <w:rsid w:val="00B22FE5"/>
    <w:rsid w:val="00B30EC1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70E10"/>
    <w:rsid w:val="00D73F52"/>
    <w:rsid w:val="00D85341"/>
    <w:rsid w:val="00D92202"/>
    <w:rsid w:val="00D93217"/>
    <w:rsid w:val="00DA3B98"/>
    <w:rsid w:val="00DB5286"/>
    <w:rsid w:val="00DB7E97"/>
    <w:rsid w:val="00DF6314"/>
    <w:rsid w:val="00E03301"/>
    <w:rsid w:val="00E14B8E"/>
    <w:rsid w:val="00E31D29"/>
    <w:rsid w:val="00E47C60"/>
    <w:rsid w:val="00E51565"/>
    <w:rsid w:val="00E51C39"/>
    <w:rsid w:val="00E5507D"/>
    <w:rsid w:val="00E63710"/>
    <w:rsid w:val="00E81368"/>
    <w:rsid w:val="00E925DB"/>
    <w:rsid w:val="00E94C14"/>
    <w:rsid w:val="00EA27E5"/>
    <w:rsid w:val="00EA2C69"/>
    <w:rsid w:val="00ED3914"/>
    <w:rsid w:val="00ED6BA8"/>
    <w:rsid w:val="00EE0D93"/>
    <w:rsid w:val="00F21177"/>
    <w:rsid w:val="00F3280F"/>
    <w:rsid w:val="00F36E45"/>
    <w:rsid w:val="00F5636B"/>
    <w:rsid w:val="00F570A7"/>
    <w:rsid w:val="00F625DB"/>
    <w:rsid w:val="00F66A94"/>
    <w:rsid w:val="00F77978"/>
    <w:rsid w:val="00F94861"/>
    <w:rsid w:val="00FA542A"/>
    <w:rsid w:val="00FB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A80C-C596-48F3-BD7E-E647916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meriem</cp:lastModifiedBy>
  <cp:revision>13</cp:revision>
  <cp:lastPrinted>2018-10-07T08:49:00Z</cp:lastPrinted>
  <dcterms:created xsi:type="dcterms:W3CDTF">2018-10-16T16:32:00Z</dcterms:created>
  <dcterms:modified xsi:type="dcterms:W3CDTF">2018-10-17T10:58:00Z</dcterms:modified>
</cp:coreProperties>
</file>